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B622DAD" w:rsidR="00996E29" w:rsidRPr="001C52FC" w:rsidRDefault="00AB5B68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D19B932" w:rsidR="00996E29" w:rsidRPr="001D09FE" w:rsidRDefault="00AB5B6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FEBA51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B5B68" w:rsidRPr="00AB5B68">
        <w:rPr>
          <w:rFonts w:ascii="Times New Roman" w:hAnsi="Times New Roman"/>
          <w:b/>
          <w:bCs/>
          <w:i/>
          <w:iCs/>
          <w:sz w:val="24"/>
          <w:szCs w:val="24"/>
        </w:rPr>
        <w:t>8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B5B68" w:rsidRPr="00AB5B6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B5B68" w:rsidRPr="00AB5B68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99CE76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AB5B68" w:rsidRPr="00AB5B68">
        <w:rPr>
          <w:rFonts w:ascii="Times New Roman" w:hAnsi="Times New Roman"/>
          <w:b/>
          <w:bCs/>
          <w:i/>
          <w:iCs/>
          <w:color w:val="000000"/>
        </w:rPr>
        <w:t>8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81BF72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AB5B68" w:rsidRPr="00AB5B68">
        <w:rPr>
          <w:b/>
          <w:i/>
          <w:sz w:val="22"/>
          <w:szCs w:val="22"/>
        </w:rPr>
        <w:t>8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B4BDEE5" w:rsidR="00610E7E" w:rsidRPr="00FC2AE6" w:rsidRDefault="00AB5B6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E8FF39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B5B6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AB5B68" w:rsidRPr="00BD63D9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199D19BC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BD63D9">
        <w:rPr>
          <w:rFonts w:ascii="Times New Roman" w:eastAsiaTheme="minorEastAsia" w:hAnsi="Times New Roman"/>
          <w:szCs w:val="20"/>
        </w:rPr>
        <w:t xml:space="preserve"> - 6 </w:t>
      </w:r>
    </w:p>
    <w:p w14:paraId="3AF0F154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4866E78D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BD63D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2ECDE35E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BD63D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2B984A24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BD63D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0C611B60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BD63D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0463F29E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BD63D9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095F487B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BD63D9">
        <w:rPr>
          <w:rFonts w:ascii="Times New Roman" w:eastAsiaTheme="minorEastAsia" w:hAnsi="Times New Roman"/>
          <w:szCs w:val="20"/>
        </w:rPr>
        <w:t>Ставка дополнительного дохода = R * max(S(j) / S(0) - 1; 0%).</w:t>
      </w:r>
    </w:p>
    <w:p w14:paraId="276C4930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Где</w:t>
      </w:r>
    </w:p>
    <w:p w14:paraId="00407A40" w14:textId="4A43379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BD63D9">
        <w:rPr>
          <w:rFonts w:ascii="Times New Roman" w:eastAsiaTheme="minorEastAsia" w:hAnsi="Times New Roman"/>
          <w:szCs w:val="20"/>
        </w:rPr>
        <w:t xml:space="preserve"> – величина </w:t>
      </w:r>
      <w:r w:rsidRPr="00BD63D9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BD63D9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BD63D9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49EAB7D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BD63D9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1625A3C5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BD63D9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3D0877C3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BD63D9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08E73A5A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29B63F40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Для периода дополнительного дохода с порядковым номером 6 Датой определения дополнительного дохода является 4 (четвертый) Торговый День, предшествующий Дате выплаты дополнительного дохода.</w:t>
      </w:r>
      <w:r w:rsidRPr="00BD63D9">
        <w:rPr>
          <w:rFonts w:ascii="Times New Roman" w:eastAsiaTheme="minorEastAsia" w:hAnsi="Times New Roman"/>
          <w:szCs w:val="20"/>
        </w:rPr>
        <w:br/>
      </w:r>
      <w:r w:rsidRPr="00BD63D9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4FA548B3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12E2DBB0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Наименование: iShares MSCI China ETF</w:t>
      </w:r>
    </w:p>
    <w:p w14:paraId="2412AE8E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ISIN: US46429B6719</w:t>
      </w:r>
    </w:p>
    <w:p w14:paraId="7BBF393A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72035663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Источник цены (ссылка): https://www.nasdaq.com/market-activity/stocks/mchi/historical</w:t>
      </w:r>
    </w:p>
    <w:p w14:paraId="0515F899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36EEB6F6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DC9BD" w14:textId="77777777" w:rsidR="00BD63D9" w:rsidRPr="00BD63D9" w:rsidRDefault="00BD63D9" w:rsidP="00BD63D9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036157B7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lastRenderedPageBreak/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486ECB4A" w14:textId="77777777" w:rsidR="00BD63D9" w:rsidRPr="00BD63D9" w:rsidRDefault="00BD63D9" w:rsidP="00BD63D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D63D9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5D79BE7B" w:rsidR="00F528F2" w:rsidRPr="00BD63D9" w:rsidRDefault="00BD63D9" w:rsidP="00BD63D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6"/>
        </w:rPr>
      </w:pPr>
      <w:r w:rsidRPr="00BD63D9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BD63D9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63D1" w14:textId="77777777" w:rsidR="00815629" w:rsidRDefault="00815629" w:rsidP="0053664B">
      <w:pPr>
        <w:spacing w:after="0" w:line="240" w:lineRule="auto"/>
      </w:pPr>
      <w:r>
        <w:separator/>
      </w:r>
    </w:p>
  </w:endnote>
  <w:endnote w:type="continuationSeparator" w:id="0">
    <w:p w14:paraId="0F924BD8" w14:textId="77777777" w:rsidR="00815629" w:rsidRDefault="0081562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677BAF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872F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64F7" w14:textId="77777777" w:rsidR="00815629" w:rsidRDefault="00815629" w:rsidP="0053664B">
      <w:pPr>
        <w:spacing w:after="0" w:line="240" w:lineRule="auto"/>
      </w:pPr>
      <w:r>
        <w:separator/>
      </w:r>
    </w:p>
  </w:footnote>
  <w:footnote w:type="continuationSeparator" w:id="0">
    <w:p w14:paraId="419013E3" w14:textId="77777777" w:rsidR="00815629" w:rsidRDefault="0081562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872F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629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B68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3D9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64F38F3-F9C6-4A6B-8899-7827795C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16B7-7653-462B-8A86-D470E10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92</Words>
  <Characters>27320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3T11:55:00Z</dcterms:created>
  <dcterms:modified xsi:type="dcterms:W3CDTF">2021-12-23T11:55:00Z</dcterms:modified>
</cp:coreProperties>
</file>